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31A7F" w14:textId="1FE7D4DD" w:rsidR="003F6398" w:rsidRPr="00A529AB" w:rsidRDefault="00EB79D9" w:rsidP="0029400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様式第二</w:t>
      </w:r>
      <w:r w:rsidR="000B58FD">
        <w:rPr>
          <w:rFonts w:asciiTheme="majorEastAsia" w:eastAsiaTheme="majorEastAsia" w:hAnsiTheme="majorEastAsia" w:hint="eastAsia"/>
          <w:sz w:val="22"/>
        </w:rPr>
        <w:t>号</w:t>
      </w:r>
      <w:r w:rsidR="009E44AC" w:rsidRPr="00A529AB">
        <w:rPr>
          <w:rFonts w:asciiTheme="majorEastAsia" w:eastAsiaTheme="majorEastAsia" w:hAnsiTheme="majorEastAsia" w:hint="eastAsia"/>
          <w:sz w:val="22"/>
        </w:rPr>
        <w:t>（</w:t>
      </w:r>
      <w:r w:rsidR="00136608" w:rsidRPr="00A529AB">
        <w:rPr>
          <w:rFonts w:asciiTheme="majorEastAsia" w:eastAsiaTheme="majorEastAsia" w:hAnsiTheme="majorEastAsia" w:hint="eastAsia"/>
          <w:sz w:val="22"/>
        </w:rPr>
        <w:t>省令</w:t>
      </w:r>
      <w:r w:rsidR="009E44AC" w:rsidRPr="00A529AB">
        <w:rPr>
          <w:rFonts w:asciiTheme="majorEastAsia" w:eastAsiaTheme="majorEastAsia" w:hAnsiTheme="majorEastAsia" w:hint="eastAsia"/>
          <w:sz w:val="22"/>
        </w:rPr>
        <w:t>第</w:t>
      </w:r>
      <w:r w:rsidR="00F7647F" w:rsidRPr="00A529AB">
        <w:rPr>
          <w:rFonts w:asciiTheme="majorEastAsia" w:eastAsiaTheme="majorEastAsia" w:hAnsiTheme="majorEastAsia" w:hint="eastAsia"/>
          <w:sz w:val="22"/>
        </w:rPr>
        <w:t>二十</w:t>
      </w:r>
      <w:r w:rsidR="009E44AC" w:rsidRPr="00A529AB">
        <w:rPr>
          <w:rFonts w:asciiTheme="majorEastAsia" w:eastAsiaTheme="majorEastAsia" w:hAnsiTheme="majorEastAsia" w:hint="eastAsia"/>
          <w:sz w:val="22"/>
        </w:rPr>
        <w:t>条関係）</w:t>
      </w:r>
    </w:p>
    <w:p w14:paraId="4AF31A80" w14:textId="77777777" w:rsidR="009E44AC" w:rsidRPr="00A529AB" w:rsidRDefault="009E44AC" w:rsidP="0029400D">
      <w:pPr>
        <w:rPr>
          <w:rFonts w:asciiTheme="majorEastAsia" w:eastAsiaTheme="majorEastAsia" w:hAnsiTheme="majorEastAsia"/>
          <w:sz w:val="22"/>
        </w:rPr>
      </w:pPr>
    </w:p>
    <w:p w14:paraId="4AF31A81" w14:textId="77777777" w:rsidR="009E44AC" w:rsidRPr="00A529AB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  <w:bookmarkStart w:id="0" w:name="_GoBack"/>
      <w:r w:rsidRPr="00A529AB">
        <w:rPr>
          <w:rFonts w:asciiTheme="majorEastAsia" w:eastAsiaTheme="majorEastAsia" w:hAnsiTheme="majorEastAsia" w:hint="eastAsia"/>
          <w:sz w:val="22"/>
        </w:rPr>
        <w:t>生活困窮者就労訓練事業認定申請書</w:t>
      </w:r>
      <w:bookmarkEnd w:id="0"/>
    </w:p>
    <w:p w14:paraId="4AF31A82" w14:textId="77777777" w:rsidR="009E44AC" w:rsidRPr="00A529AB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14:paraId="4AF31A83" w14:textId="314DBB9D" w:rsidR="009E44AC" w:rsidRPr="00A529AB" w:rsidRDefault="002421E5" w:rsidP="0029400D">
      <w:pPr>
        <w:jc w:val="right"/>
        <w:rPr>
          <w:rFonts w:asciiTheme="majorEastAsia" w:eastAsiaTheme="majorEastAsia" w:hAnsiTheme="majorEastAsia"/>
          <w:sz w:val="22"/>
        </w:rPr>
      </w:pPr>
      <w:r w:rsidRPr="006B6722">
        <w:rPr>
          <w:rFonts w:asciiTheme="majorEastAsia" w:eastAsiaTheme="majorEastAsia" w:hAnsiTheme="majorEastAsia" w:hint="eastAsia"/>
          <w:sz w:val="22"/>
        </w:rPr>
        <w:t>令和</w:t>
      </w:r>
      <w:r w:rsidR="009E44AC" w:rsidRPr="00A529AB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4AF31A84" w14:textId="198A1BF9" w:rsidR="009E44AC" w:rsidRPr="00A529AB" w:rsidRDefault="00136608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A529AB">
        <w:rPr>
          <w:rFonts w:asciiTheme="majorEastAsia" w:eastAsiaTheme="majorEastAsia" w:hAnsiTheme="majorEastAsia" w:hint="eastAsia"/>
          <w:sz w:val="22"/>
        </w:rPr>
        <w:t>（宛先）</w:t>
      </w:r>
    </w:p>
    <w:p w14:paraId="4AF31A85" w14:textId="6A0837B1" w:rsidR="009E44AC" w:rsidRPr="00A529AB" w:rsidRDefault="00344C5A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A529AB">
        <w:rPr>
          <w:rFonts w:asciiTheme="majorEastAsia" w:eastAsiaTheme="majorEastAsia" w:hAnsiTheme="majorEastAsia" w:hint="eastAsia"/>
          <w:sz w:val="22"/>
        </w:rPr>
        <w:t>高槻市長</w:t>
      </w:r>
      <w:r w:rsidR="00136608" w:rsidRPr="00A529AB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4AF31A86" w14:textId="77777777" w:rsidR="009E44AC" w:rsidRPr="00A529AB" w:rsidRDefault="00995D0D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A529AB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31AEC" wp14:editId="4AF31AED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5C64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14:paraId="4AF31A87" w14:textId="77777777" w:rsidR="009E44AC" w:rsidRPr="00A529AB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A529AB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A529AB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A529AB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14:paraId="4AF31A88" w14:textId="77777777" w:rsidR="009E44AC" w:rsidRPr="00A529AB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A529AB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A529AB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A529AB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14:paraId="4AF31A89" w14:textId="77777777" w:rsidR="009E44AC" w:rsidRPr="00A529AB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4AF31A8A" w14:textId="77777777" w:rsidR="009E44AC" w:rsidRPr="00A529AB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A529AB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A529AB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995D0D" w:rsidRPr="00A529AB">
        <w:rPr>
          <w:rFonts w:asciiTheme="majorEastAsia" w:eastAsiaTheme="majorEastAsia" w:hAnsiTheme="majorEastAsia" w:hint="eastAsia"/>
          <w:kern w:val="0"/>
        </w:rPr>
        <w:t>申請者</w:t>
      </w:r>
      <w:r w:rsidR="00995D0D" w:rsidRPr="00A529AB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A529AB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A529AB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14:paraId="4AF31A8B" w14:textId="77777777" w:rsidR="009E44AC" w:rsidRPr="00A529AB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A529AB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14:paraId="4AF31A8C" w14:textId="73C7FE1C" w:rsidR="009E44AC" w:rsidRPr="00A529AB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A529AB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A529AB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A529AB">
        <w:rPr>
          <w:rFonts w:asciiTheme="majorEastAsia" w:eastAsiaTheme="majorEastAsia" w:hAnsiTheme="majorEastAsia" w:hint="eastAsia"/>
          <w:spacing w:val="11"/>
          <w:w w:val="88"/>
          <w:kern w:val="0"/>
          <w:sz w:val="16"/>
          <w:fitText w:val="1280" w:id="728585988"/>
        </w:rPr>
        <w:t>代表者の職・氏</w:t>
      </w:r>
      <w:r w:rsidRPr="00A529AB">
        <w:rPr>
          <w:rFonts w:asciiTheme="majorEastAsia" w:eastAsiaTheme="majorEastAsia" w:hAnsiTheme="majorEastAsia" w:hint="eastAsia"/>
          <w:spacing w:val="3"/>
          <w:w w:val="88"/>
          <w:kern w:val="0"/>
          <w:sz w:val="16"/>
          <w:fitText w:val="1280" w:id="728585988"/>
        </w:rPr>
        <w:t>名</w:t>
      </w:r>
      <w:r w:rsidR="00995D0D" w:rsidRPr="00A529AB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  <w:r w:rsidR="00B57DFE">
        <w:rPr>
          <w:rFonts w:asciiTheme="majorEastAsia" w:eastAsiaTheme="majorEastAsia" w:hAnsiTheme="majorEastAsia" w:hint="eastAsia"/>
          <w:kern w:val="0"/>
          <w:sz w:val="16"/>
        </w:rPr>
        <w:t xml:space="preserve">　</w:t>
      </w:r>
    </w:p>
    <w:p w14:paraId="4AF31A8D" w14:textId="77777777" w:rsidR="00995D0D" w:rsidRPr="00A529AB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4AF31A8E" w14:textId="77777777" w:rsidR="00995D0D" w:rsidRPr="00A529AB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14:paraId="4AF31A8F" w14:textId="31868C61" w:rsidR="00995D0D" w:rsidRPr="00A529AB" w:rsidRDefault="00995D0D" w:rsidP="000D3788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A529AB">
        <w:rPr>
          <w:rFonts w:asciiTheme="majorEastAsia" w:eastAsiaTheme="majorEastAsia" w:hAnsiTheme="majorEastAsia" w:hint="eastAsia"/>
          <w:sz w:val="22"/>
        </w:rPr>
        <w:t>生活困窮者自立支援法</w:t>
      </w:r>
      <w:r w:rsidR="000D3788" w:rsidRPr="00A529AB">
        <w:rPr>
          <w:rFonts w:asciiTheme="majorEastAsia" w:eastAsiaTheme="majorEastAsia" w:hAnsiTheme="majorEastAsia" w:hint="eastAsia"/>
          <w:sz w:val="22"/>
        </w:rPr>
        <w:t>（平成25年法律第105号）</w:t>
      </w:r>
      <w:r w:rsidRPr="00A529AB">
        <w:rPr>
          <w:rFonts w:asciiTheme="majorEastAsia" w:eastAsiaTheme="majorEastAsia" w:hAnsiTheme="majorEastAsia" w:hint="eastAsia"/>
          <w:sz w:val="22"/>
        </w:rPr>
        <w:t>第1</w:t>
      </w:r>
      <w:r w:rsidR="0009790E" w:rsidRPr="00A529AB">
        <w:rPr>
          <w:rFonts w:asciiTheme="majorEastAsia" w:eastAsiaTheme="majorEastAsia" w:hAnsiTheme="majorEastAsia" w:hint="eastAsia"/>
          <w:sz w:val="22"/>
        </w:rPr>
        <w:t>6</w:t>
      </w:r>
      <w:r w:rsidRPr="00A529AB">
        <w:rPr>
          <w:rFonts w:asciiTheme="majorEastAsia" w:eastAsiaTheme="majorEastAsia" w:hAnsiTheme="majorEastAsia" w:hint="eastAsia"/>
          <w:sz w:val="22"/>
        </w:rPr>
        <w:t>条</w:t>
      </w:r>
      <w:r w:rsidR="00C24111" w:rsidRPr="00A529AB">
        <w:rPr>
          <w:rFonts w:asciiTheme="majorEastAsia" w:eastAsiaTheme="majorEastAsia" w:hAnsiTheme="majorEastAsia" w:hint="eastAsia"/>
          <w:sz w:val="22"/>
        </w:rPr>
        <w:t>第１項</w:t>
      </w:r>
      <w:r w:rsidRPr="00A529AB">
        <w:rPr>
          <w:rFonts w:asciiTheme="majorEastAsia" w:eastAsiaTheme="majorEastAsia" w:hAnsiTheme="majorEastAsia" w:hint="eastAsia"/>
          <w:sz w:val="22"/>
        </w:rPr>
        <w:t>の規定により生活困窮者就労訓練事業の認定を受けたいので、関係書類を添えて申請します。</w:t>
      </w:r>
    </w:p>
    <w:p w14:paraId="4AF31A90" w14:textId="77777777" w:rsidR="0029400D" w:rsidRPr="00A529AB" w:rsidRDefault="0029400D" w:rsidP="0029400D">
      <w:pPr>
        <w:ind w:right="-1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1729"/>
        <w:gridCol w:w="936"/>
        <w:gridCol w:w="622"/>
        <w:gridCol w:w="625"/>
        <w:gridCol w:w="2641"/>
      </w:tblGrid>
      <w:tr w:rsidR="004D5B7E" w:rsidRPr="00A529AB" w14:paraId="4AF31A94" w14:textId="77777777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14:paraId="4AF31A91" w14:textId="77777777" w:rsidR="004D5B7E" w:rsidRPr="00A529AB" w:rsidRDefault="00C24111" w:rsidP="00C24111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14:paraId="4AF31A92" w14:textId="77777777" w:rsidR="004D5B7E" w:rsidRPr="00A529AB" w:rsidRDefault="004D5B7E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14:paraId="4AF31A93" w14:textId="77777777" w:rsidR="004D5B7E" w:rsidRPr="00A529AB" w:rsidRDefault="004D5B7E" w:rsidP="000A0126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4D5B7E" w:rsidRPr="00A529AB" w14:paraId="4AF31A98" w14:textId="77777777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14:paraId="4AF31A95" w14:textId="77777777" w:rsidR="004D5B7E" w:rsidRPr="00A529AB" w:rsidRDefault="004D5B7E" w:rsidP="0029400D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4AF31A96" w14:textId="77777777" w:rsidR="004D5B7E" w:rsidRPr="00A529AB" w:rsidRDefault="004D5B7E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14:paraId="4AF31A97" w14:textId="77777777" w:rsidR="004D5B7E" w:rsidRPr="00A529AB" w:rsidRDefault="004D5B7E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EA7826" w:rsidRPr="00A529AB" w14:paraId="4AF31A9E" w14:textId="77777777" w:rsidTr="00D47CC3">
        <w:trPr>
          <w:trHeight w:val="283"/>
        </w:trPr>
        <w:tc>
          <w:tcPr>
            <w:tcW w:w="532" w:type="dxa"/>
            <w:vMerge/>
            <w:vAlign w:val="center"/>
          </w:tcPr>
          <w:p w14:paraId="4AF31A99" w14:textId="77777777" w:rsidR="00EA7826" w:rsidRPr="00A529AB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4AF31A9A" w14:textId="77777777" w:rsidR="00EA7826" w:rsidRPr="00A529AB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主たる事務所の</w:t>
            </w:r>
          </w:p>
          <w:p w14:paraId="4AF31A9B" w14:textId="77777777" w:rsidR="00EA7826" w:rsidRPr="00A529AB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</w:p>
          <w:p w14:paraId="4AF31A9C" w14:textId="77777777" w:rsidR="00EA7826" w:rsidRPr="00A529AB" w:rsidRDefault="00EA7826" w:rsidP="00EA78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14:paraId="4AF31A9D" w14:textId="77777777" w:rsidR="00EA7826" w:rsidRPr="00A529AB" w:rsidRDefault="00EA7826" w:rsidP="000A0126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A529AB">
              <w:rPr>
                <w:rFonts w:asciiTheme="majorEastAsia" w:eastAsiaTheme="majorEastAsia" w:hAnsiTheme="majorEastAsia" w:hint="eastAsia"/>
                <w:sz w:val="16"/>
              </w:rPr>
              <w:t>郵便番号（　　　　　　　　）</w:t>
            </w:r>
          </w:p>
        </w:tc>
      </w:tr>
      <w:tr w:rsidR="00EA7826" w:rsidRPr="00A529AB" w14:paraId="4AF31AA2" w14:textId="77777777" w:rsidTr="00D47CC3">
        <w:trPr>
          <w:trHeight w:val="624"/>
        </w:trPr>
        <w:tc>
          <w:tcPr>
            <w:tcW w:w="532" w:type="dxa"/>
            <w:vMerge/>
            <w:vAlign w:val="center"/>
          </w:tcPr>
          <w:p w14:paraId="4AF31A9F" w14:textId="77777777" w:rsidR="00EA7826" w:rsidRPr="00A529AB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4AF31AA0" w14:textId="77777777" w:rsidR="00EA7826" w:rsidRPr="00A529AB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</w:tcBorders>
            <w:vAlign w:val="center"/>
          </w:tcPr>
          <w:p w14:paraId="4AF31AA1" w14:textId="77777777" w:rsidR="00EA7826" w:rsidRPr="00A529AB" w:rsidRDefault="00EA7826" w:rsidP="000A01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47CC3" w:rsidRPr="00A529AB" w14:paraId="4AF31AA9" w14:textId="77777777" w:rsidTr="00D47CC3">
        <w:trPr>
          <w:trHeight w:val="283"/>
        </w:trPr>
        <w:tc>
          <w:tcPr>
            <w:tcW w:w="532" w:type="dxa"/>
            <w:vMerge/>
            <w:vAlign w:val="center"/>
          </w:tcPr>
          <w:p w14:paraId="4AF31AA3" w14:textId="77777777" w:rsidR="00EA7826" w:rsidRPr="00A529AB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4AF31AA4" w14:textId="77777777" w:rsidR="00EA7826" w:rsidRPr="00A529AB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4AF31AA5" w14:textId="77777777" w:rsidR="00EA7826" w:rsidRPr="00A529AB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31AA6" w14:textId="77777777" w:rsidR="00EA7826" w:rsidRPr="00A529AB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31AA7" w14:textId="77777777" w:rsidR="00EA7826" w:rsidRPr="00A529AB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14:paraId="4AF31AA8" w14:textId="77777777" w:rsidR="00EA7826" w:rsidRPr="00A529AB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A7826" w:rsidRPr="00A529AB" w14:paraId="4AF31AAF" w14:textId="77777777" w:rsidTr="00D47CC3">
        <w:trPr>
          <w:trHeight w:val="397"/>
        </w:trPr>
        <w:tc>
          <w:tcPr>
            <w:tcW w:w="532" w:type="dxa"/>
            <w:vMerge/>
            <w:vAlign w:val="center"/>
          </w:tcPr>
          <w:p w14:paraId="4AF31AAA" w14:textId="77777777" w:rsidR="00EA7826" w:rsidRPr="00A529AB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7" w:type="dxa"/>
            <w:vAlign w:val="center"/>
          </w:tcPr>
          <w:p w14:paraId="4AF31AAB" w14:textId="77777777" w:rsidR="00EA7826" w:rsidRPr="00A529AB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</w:rPr>
              <w:t>法人の種別</w:t>
            </w:r>
          </w:p>
        </w:tc>
        <w:tc>
          <w:tcPr>
            <w:tcW w:w="2976" w:type="dxa"/>
            <w:gridSpan w:val="2"/>
            <w:vAlign w:val="center"/>
          </w:tcPr>
          <w:p w14:paraId="4AF31AAC" w14:textId="77777777" w:rsidR="00EA7826" w:rsidRPr="00A529AB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14:paraId="4AF31AAD" w14:textId="77777777" w:rsidR="00EA7826" w:rsidRPr="00A529AB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66" w:type="dxa"/>
            <w:gridSpan w:val="2"/>
            <w:vAlign w:val="center"/>
          </w:tcPr>
          <w:p w14:paraId="4AF31AAE" w14:textId="77777777" w:rsidR="00EA7826" w:rsidRPr="00A529AB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7826" w:rsidRPr="00A529AB" w14:paraId="4AF31AB4" w14:textId="77777777" w:rsidTr="00D47CC3">
        <w:trPr>
          <w:trHeight w:val="170"/>
        </w:trPr>
        <w:tc>
          <w:tcPr>
            <w:tcW w:w="532" w:type="dxa"/>
            <w:vMerge/>
            <w:vAlign w:val="center"/>
          </w:tcPr>
          <w:p w14:paraId="4AF31AB0" w14:textId="77777777" w:rsidR="00EA7826" w:rsidRPr="00A529AB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4AF31AB1" w14:textId="77777777" w:rsidR="00EA7826" w:rsidRPr="00A529AB" w:rsidRDefault="00EA7826" w:rsidP="00EA78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代表者の</w:t>
            </w:r>
          </w:p>
          <w:p w14:paraId="4AF31AB2" w14:textId="77777777" w:rsidR="00EA7826" w:rsidRPr="00A529AB" w:rsidRDefault="00EA7826" w:rsidP="00EA78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氏名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14:paraId="4AF31AB3" w14:textId="77777777" w:rsidR="00EA7826" w:rsidRPr="00A529AB" w:rsidRDefault="00EA7826" w:rsidP="00EA7826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6"/>
                <w:szCs w:val="18"/>
              </w:rPr>
              <w:t>（フリガナ）</w:t>
            </w:r>
          </w:p>
        </w:tc>
      </w:tr>
      <w:tr w:rsidR="00EA7826" w:rsidRPr="00A529AB" w14:paraId="4AF31AB8" w14:textId="77777777" w:rsidTr="00D47CC3">
        <w:trPr>
          <w:trHeight w:val="510"/>
        </w:trPr>
        <w:tc>
          <w:tcPr>
            <w:tcW w:w="532" w:type="dxa"/>
            <w:vMerge/>
            <w:vAlign w:val="center"/>
          </w:tcPr>
          <w:p w14:paraId="4AF31AB5" w14:textId="77777777" w:rsidR="00EA7826" w:rsidRPr="00A529AB" w:rsidRDefault="00EA7826" w:rsidP="00C2411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14:paraId="4AF31AB6" w14:textId="77777777" w:rsidR="00EA7826" w:rsidRPr="00A529AB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14:paraId="4AF31AB7" w14:textId="77777777" w:rsidR="00EA7826" w:rsidRPr="00A529AB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7826" w:rsidRPr="00A529AB" w14:paraId="4AF31ABD" w14:textId="77777777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14:paraId="4AF31AB9" w14:textId="77777777" w:rsidR="00C24111" w:rsidRPr="00A529AB" w:rsidRDefault="00C24111" w:rsidP="00C24111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が</w:t>
            </w:r>
          </w:p>
          <w:p w14:paraId="4AF31ABA" w14:textId="77777777" w:rsidR="00EA7826" w:rsidRPr="00A529AB" w:rsidRDefault="00C24111" w:rsidP="00C24111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14:paraId="4AF31ABB" w14:textId="77777777" w:rsidR="00EA7826" w:rsidRPr="00A529AB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14:paraId="4AF31ABC" w14:textId="77777777" w:rsidR="00EA7826" w:rsidRPr="00A529AB" w:rsidRDefault="00EA7826" w:rsidP="00EA7826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A529AB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EA7826" w:rsidRPr="00A529AB" w14:paraId="4AF31AC1" w14:textId="77777777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14:paraId="4AF31ABE" w14:textId="77777777" w:rsidR="00EA7826" w:rsidRPr="00A529AB" w:rsidRDefault="00EA7826" w:rsidP="0029400D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4AF31ABF" w14:textId="77777777" w:rsidR="00EA7826" w:rsidRPr="00A529AB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14:paraId="4AF31AC0" w14:textId="77777777" w:rsidR="00EA7826" w:rsidRPr="00A529AB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EA7826" w:rsidRPr="00A529AB" w14:paraId="4AF31AC6" w14:textId="77777777" w:rsidTr="00D47CC3">
        <w:trPr>
          <w:trHeight w:val="170"/>
        </w:trPr>
        <w:tc>
          <w:tcPr>
            <w:tcW w:w="532" w:type="dxa"/>
            <w:vMerge/>
            <w:vAlign w:val="center"/>
          </w:tcPr>
          <w:p w14:paraId="4AF31AC2" w14:textId="77777777" w:rsidR="00EA7826" w:rsidRPr="00A529AB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4AF31AC3" w14:textId="77777777" w:rsidR="00EA7826" w:rsidRPr="00A529AB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</w:p>
          <w:p w14:paraId="4AF31AC4" w14:textId="77777777" w:rsidR="00EA7826" w:rsidRPr="00A529AB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14:paraId="4AF31AC5" w14:textId="77777777" w:rsidR="00EA7826" w:rsidRPr="00A529AB" w:rsidRDefault="00EA7826" w:rsidP="00EA7826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A529AB">
              <w:rPr>
                <w:rFonts w:asciiTheme="majorEastAsia" w:eastAsiaTheme="majorEastAsia" w:hAnsiTheme="majorEastAsia" w:hint="eastAsia"/>
                <w:sz w:val="16"/>
              </w:rPr>
              <w:t>郵便番号（　　　　　　　　）</w:t>
            </w:r>
          </w:p>
        </w:tc>
      </w:tr>
      <w:tr w:rsidR="00EA7826" w:rsidRPr="00A529AB" w14:paraId="4AF31ACB" w14:textId="77777777" w:rsidTr="00D47CC3">
        <w:trPr>
          <w:trHeight w:val="624"/>
        </w:trPr>
        <w:tc>
          <w:tcPr>
            <w:tcW w:w="532" w:type="dxa"/>
            <w:vMerge/>
            <w:vAlign w:val="center"/>
          </w:tcPr>
          <w:p w14:paraId="4AF31AC7" w14:textId="77777777" w:rsidR="00EA7826" w:rsidRPr="00A529AB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4AF31AC8" w14:textId="77777777" w:rsidR="00EA7826" w:rsidRPr="00A529AB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4AF31AC9" w14:textId="77777777" w:rsidR="00EA7826" w:rsidRPr="00A529AB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14:paraId="4AF31ACA" w14:textId="77777777" w:rsidR="00EA7826" w:rsidRPr="00A529AB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47CC3" w:rsidRPr="00A529AB" w14:paraId="4AF31AD2" w14:textId="77777777" w:rsidTr="00D47CC3">
        <w:trPr>
          <w:trHeight w:val="283"/>
        </w:trPr>
        <w:tc>
          <w:tcPr>
            <w:tcW w:w="532" w:type="dxa"/>
            <w:vMerge/>
            <w:vAlign w:val="center"/>
          </w:tcPr>
          <w:p w14:paraId="4AF31ACC" w14:textId="77777777" w:rsidR="00D47CC3" w:rsidRPr="00A529AB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4AF31ACD" w14:textId="77777777" w:rsidR="00D47CC3" w:rsidRPr="00A529AB" w:rsidRDefault="00D47CC3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31ACE" w14:textId="77777777" w:rsidR="00D47CC3" w:rsidRPr="00A529AB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31ACF" w14:textId="77777777" w:rsidR="00D47CC3" w:rsidRPr="00A529AB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31AD0" w14:textId="77777777" w:rsidR="00D47CC3" w:rsidRPr="00A529AB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31AD1" w14:textId="77777777" w:rsidR="00D47CC3" w:rsidRPr="00A529AB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</w:tr>
      <w:tr w:rsidR="00D47CC3" w:rsidRPr="00A529AB" w14:paraId="4AF31AD6" w14:textId="77777777" w:rsidTr="00D47CC3">
        <w:trPr>
          <w:trHeight w:val="170"/>
        </w:trPr>
        <w:tc>
          <w:tcPr>
            <w:tcW w:w="532" w:type="dxa"/>
            <w:vMerge/>
            <w:vAlign w:val="center"/>
          </w:tcPr>
          <w:p w14:paraId="4AF31AD3" w14:textId="77777777" w:rsidR="00D47CC3" w:rsidRPr="00A529AB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4AF31AD4" w14:textId="77777777" w:rsidR="00D47CC3" w:rsidRPr="00A529AB" w:rsidRDefault="00D47CC3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14:paraId="4AF31AD5" w14:textId="77777777" w:rsidR="00D47CC3" w:rsidRPr="00A529AB" w:rsidRDefault="00D47CC3" w:rsidP="00D47CC3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A529AB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0A0126" w:rsidRPr="00A529AB" w14:paraId="4AF31ADA" w14:textId="77777777" w:rsidTr="00D47CC3">
        <w:trPr>
          <w:trHeight w:val="510"/>
        </w:trPr>
        <w:tc>
          <w:tcPr>
            <w:tcW w:w="532" w:type="dxa"/>
            <w:vMerge/>
            <w:vAlign w:val="center"/>
          </w:tcPr>
          <w:p w14:paraId="4AF31AD7" w14:textId="77777777" w:rsidR="000A0126" w:rsidRPr="00A529AB" w:rsidRDefault="000A01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4AF31AD8" w14:textId="77777777" w:rsidR="000A0126" w:rsidRPr="00A529AB" w:rsidRDefault="000A01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F31AD9" w14:textId="77777777" w:rsidR="000A0126" w:rsidRPr="00A529AB" w:rsidRDefault="000A01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005" w:rsidRPr="00A529AB" w14:paraId="4AF31ADE" w14:textId="77777777" w:rsidTr="00D47CC3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14:paraId="4AF31ADB" w14:textId="77777777" w:rsidR="001E3005" w:rsidRPr="00A529AB" w:rsidRDefault="00C24111" w:rsidP="001E3005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14:paraId="4AF31ADC" w14:textId="77777777" w:rsidR="001E3005" w:rsidRPr="00A529AB" w:rsidRDefault="00275808" w:rsidP="001E3005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利用</w:t>
            </w:r>
            <w:r w:rsidR="001E3005"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定員</w:t>
            </w:r>
            <w:r w:rsidR="00C24111"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の数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31ADD" w14:textId="77777777" w:rsidR="001E3005" w:rsidRPr="00A529AB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005" w:rsidRPr="00A529AB" w14:paraId="4AF31AE2" w14:textId="77777777" w:rsidTr="00D47CC3">
        <w:trPr>
          <w:trHeight w:val="1134"/>
        </w:trPr>
        <w:tc>
          <w:tcPr>
            <w:tcW w:w="532" w:type="dxa"/>
            <w:vMerge/>
            <w:vAlign w:val="center"/>
          </w:tcPr>
          <w:p w14:paraId="4AF31ADF" w14:textId="77777777" w:rsidR="001E3005" w:rsidRPr="00A529AB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4AF31AE0" w14:textId="77777777" w:rsidR="001E3005" w:rsidRPr="00A529AB" w:rsidRDefault="001E3005" w:rsidP="00C2411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31AE1" w14:textId="77777777" w:rsidR="001E3005" w:rsidRPr="00A529AB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005" w:rsidRPr="00A529AB" w14:paraId="4AF31AE6" w14:textId="77777777" w:rsidTr="00C24111">
        <w:trPr>
          <w:trHeight w:val="170"/>
        </w:trPr>
        <w:tc>
          <w:tcPr>
            <w:tcW w:w="532" w:type="dxa"/>
            <w:vMerge/>
            <w:vAlign w:val="center"/>
          </w:tcPr>
          <w:p w14:paraId="4AF31AE3" w14:textId="77777777" w:rsidR="001E3005" w:rsidRPr="00A529AB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4AF31AE4" w14:textId="77777777" w:rsidR="001E3005" w:rsidRPr="00A529AB" w:rsidRDefault="001E3005" w:rsidP="00C2411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関する措置に係る責任者</w:t>
            </w:r>
            <w:r w:rsidR="00C24111" w:rsidRPr="00A529AB">
              <w:rPr>
                <w:rFonts w:asciiTheme="majorEastAsia" w:eastAsiaTheme="majorEastAsia" w:hAnsiTheme="majorEastAsia" w:hint="eastAsia"/>
                <w:sz w:val="16"/>
                <w:szCs w:val="16"/>
              </w:rPr>
              <w:t>(※)</w:t>
            </w:r>
            <w:r w:rsidRPr="00A529AB">
              <w:rPr>
                <w:rFonts w:asciiTheme="majorEastAsia" w:eastAsiaTheme="majorEastAsia" w:hAnsiTheme="majorEastAsia" w:hint="eastAsia"/>
                <w:sz w:val="16"/>
                <w:szCs w:val="16"/>
              </w:rPr>
              <w:t>の氏名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AF31AE5" w14:textId="77777777" w:rsidR="001E3005" w:rsidRPr="00A529AB" w:rsidRDefault="001E3005" w:rsidP="001E3005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A529AB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1E3005" w:rsidRPr="00A529AB" w14:paraId="4AF31AEA" w14:textId="77777777" w:rsidTr="00D47CC3">
        <w:trPr>
          <w:trHeight w:val="617"/>
        </w:trPr>
        <w:tc>
          <w:tcPr>
            <w:tcW w:w="532" w:type="dxa"/>
            <w:vMerge/>
            <w:vAlign w:val="center"/>
          </w:tcPr>
          <w:p w14:paraId="4AF31AE7" w14:textId="77777777" w:rsidR="001E3005" w:rsidRPr="00A529AB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4AF31AE8" w14:textId="77777777" w:rsidR="001E3005" w:rsidRPr="00A529AB" w:rsidRDefault="001E3005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F31AE9" w14:textId="77777777" w:rsidR="001E3005" w:rsidRPr="00A529AB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4AF31AEB" w14:textId="488DD297" w:rsidR="00995D0D" w:rsidRPr="002421E5" w:rsidRDefault="00C24111" w:rsidP="008C2EC1">
      <w:pPr>
        <w:ind w:right="-1"/>
        <w:rPr>
          <w:rFonts w:asciiTheme="majorEastAsia" w:eastAsiaTheme="majorEastAsia" w:hAnsiTheme="majorEastAsia" w:hint="eastAsia"/>
          <w:sz w:val="20"/>
        </w:rPr>
      </w:pPr>
      <w:r w:rsidRPr="00A529AB">
        <w:rPr>
          <w:rFonts w:asciiTheme="majorEastAsia" w:eastAsiaTheme="majorEastAsia" w:hAnsiTheme="majorEastAsia" w:hint="eastAsia"/>
          <w:sz w:val="20"/>
        </w:rPr>
        <w:t>（※）生活困窮者自立支援法施行規則（平成27年厚生労働省令第</w:t>
      </w:r>
      <w:r w:rsidR="007F0C1B" w:rsidRPr="00A529AB">
        <w:rPr>
          <w:rFonts w:asciiTheme="majorEastAsia" w:eastAsiaTheme="majorEastAsia" w:hAnsiTheme="majorEastAsia" w:hint="eastAsia"/>
          <w:sz w:val="20"/>
        </w:rPr>
        <w:t>16</w:t>
      </w:r>
      <w:r w:rsidRPr="00A529AB">
        <w:rPr>
          <w:rFonts w:asciiTheme="majorEastAsia" w:eastAsiaTheme="majorEastAsia" w:hAnsiTheme="majorEastAsia" w:hint="eastAsia"/>
          <w:sz w:val="20"/>
        </w:rPr>
        <w:t>号）第21</w:t>
      </w:r>
      <w:r w:rsidR="008C2EC1">
        <w:rPr>
          <w:rFonts w:asciiTheme="majorEastAsia" w:eastAsiaTheme="majorEastAsia" w:hAnsiTheme="majorEastAsia" w:hint="eastAsia"/>
          <w:sz w:val="20"/>
        </w:rPr>
        <w:t>条第２号イに規定する責任</w:t>
      </w:r>
    </w:p>
    <w:sectPr w:rsidR="00995D0D" w:rsidRPr="002421E5" w:rsidSect="008C2E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5EB12" w14:textId="77777777" w:rsidR="007C25B3" w:rsidRDefault="007C25B3" w:rsidP="009E44AC">
      <w:r>
        <w:separator/>
      </w:r>
    </w:p>
  </w:endnote>
  <w:endnote w:type="continuationSeparator" w:id="0">
    <w:p w14:paraId="7F2FD2AE" w14:textId="77777777" w:rsidR="007C25B3" w:rsidRDefault="007C25B3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2FD30" w14:textId="77777777" w:rsidR="00C36340" w:rsidRDefault="007C25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87388" w14:textId="77777777" w:rsidR="00C36340" w:rsidRDefault="007C25B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6C59D" w14:textId="77777777" w:rsidR="00C36340" w:rsidRDefault="007C25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557E7" w14:textId="77777777" w:rsidR="007C25B3" w:rsidRDefault="007C25B3" w:rsidP="009E44AC">
      <w:r>
        <w:separator/>
      </w:r>
    </w:p>
  </w:footnote>
  <w:footnote w:type="continuationSeparator" w:id="0">
    <w:p w14:paraId="573EAE76" w14:textId="77777777" w:rsidR="007C25B3" w:rsidRDefault="007C25B3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C4C20" w14:textId="77777777" w:rsidR="00C36340" w:rsidRDefault="007C25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86006" w14:textId="77777777" w:rsidR="00C36340" w:rsidRDefault="007C25B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8CDF3" w14:textId="77777777" w:rsidR="00C36340" w:rsidRDefault="007C25B3" w:rsidP="00C3634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AC"/>
    <w:rsid w:val="00072588"/>
    <w:rsid w:val="000834E8"/>
    <w:rsid w:val="0009790E"/>
    <w:rsid w:val="000A0126"/>
    <w:rsid w:val="000A2834"/>
    <w:rsid w:val="000B58FD"/>
    <w:rsid w:val="000D3788"/>
    <w:rsid w:val="000F766C"/>
    <w:rsid w:val="00136608"/>
    <w:rsid w:val="00155C7A"/>
    <w:rsid w:val="001E3005"/>
    <w:rsid w:val="002421E5"/>
    <w:rsid w:val="0024609D"/>
    <w:rsid w:val="00275808"/>
    <w:rsid w:val="0028103D"/>
    <w:rsid w:val="0029400D"/>
    <w:rsid w:val="002A2A7E"/>
    <w:rsid w:val="003200FA"/>
    <w:rsid w:val="00344C5A"/>
    <w:rsid w:val="003F6398"/>
    <w:rsid w:val="00430946"/>
    <w:rsid w:val="00452B61"/>
    <w:rsid w:val="004819E7"/>
    <w:rsid w:val="004D5B7E"/>
    <w:rsid w:val="004E70DE"/>
    <w:rsid w:val="00575A74"/>
    <w:rsid w:val="005954FE"/>
    <w:rsid w:val="006073A2"/>
    <w:rsid w:val="006539C1"/>
    <w:rsid w:val="006554E7"/>
    <w:rsid w:val="006B6722"/>
    <w:rsid w:val="006D5543"/>
    <w:rsid w:val="00790722"/>
    <w:rsid w:val="007B6602"/>
    <w:rsid w:val="007C0842"/>
    <w:rsid w:val="007C25B3"/>
    <w:rsid w:val="007E66F2"/>
    <w:rsid w:val="007F0C1B"/>
    <w:rsid w:val="00856C73"/>
    <w:rsid w:val="008839CB"/>
    <w:rsid w:val="00886FC6"/>
    <w:rsid w:val="008C2EC1"/>
    <w:rsid w:val="00992A96"/>
    <w:rsid w:val="00995D0D"/>
    <w:rsid w:val="009966EF"/>
    <w:rsid w:val="009E44AC"/>
    <w:rsid w:val="00A30BDC"/>
    <w:rsid w:val="00A529AB"/>
    <w:rsid w:val="00A93D19"/>
    <w:rsid w:val="00AB3B09"/>
    <w:rsid w:val="00AB662E"/>
    <w:rsid w:val="00B47594"/>
    <w:rsid w:val="00B57DFE"/>
    <w:rsid w:val="00B67030"/>
    <w:rsid w:val="00B919FC"/>
    <w:rsid w:val="00BE3C1D"/>
    <w:rsid w:val="00C24111"/>
    <w:rsid w:val="00C95EF8"/>
    <w:rsid w:val="00CC12BC"/>
    <w:rsid w:val="00D47CC3"/>
    <w:rsid w:val="00D934A2"/>
    <w:rsid w:val="00DA0F49"/>
    <w:rsid w:val="00E131B2"/>
    <w:rsid w:val="00E2083D"/>
    <w:rsid w:val="00E67A0F"/>
    <w:rsid w:val="00E85A99"/>
    <w:rsid w:val="00EA5F92"/>
    <w:rsid w:val="00EA7826"/>
    <w:rsid w:val="00EB02E8"/>
    <w:rsid w:val="00EB79D9"/>
    <w:rsid w:val="00F7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F31A7F"/>
  <w15:docId w15:val="{77863D47-08AE-43A4-A92B-B95B1FCC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EF708510450948B0D7B00553B82B9A" ma:contentTypeVersion="0" ma:contentTypeDescription="新しいドキュメントを作成します。" ma:contentTypeScope="" ma:versionID="427b3f2b7ea62d6de97f24c543061a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879F-1AFD-4EAC-ACFE-681A8292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7BF90-ED3D-4B87-A857-A8AF2ECAC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715810-A6EC-47B3-BD4B-67FA17B4F6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A0C55D-28D1-4594-AEBC-648B8A20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高槻市</cp:lastModifiedBy>
  <cp:revision>2</cp:revision>
  <cp:lastPrinted>2021-03-22T02:46:00Z</cp:lastPrinted>
  <dcterms:created xsi:type="dcterms:W3CDTF">2021-07-13T07:09:00Z</dcterms:created>
  <dcterms:modified xsi:type="dcterms:W3CDTF">2021-07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F708510450948B0D7B00553B82B9A</vt:lpwstr>
  </property>
</Properties>
</file>